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90ED1" w14:textId="46BAE26F" w:rsidR="00A57192" w:rsidRPr="005B0EB1" w:rsidRDefault="00A57192" w:rsidP="0055210D">
      <w:pPr>
        <w:shd w:val="clear" w:color="auto" w:fill="FFFFFF" w:themeFill="background1"/>
        <w:jc w:val="right"/>
        <w:rPr>
          <w:rFonts w:asciiTheme="majorHAnsi" w:hAnsiTheme="majorHAnsi" w:cstheme="majorHAnsi"/>
          <w:b/>
          <w:sz w:val="22"/>
          <w:szCs w:val="22"/>
          <w:lang w:val="en-CA"/>
        </w:rPr>
      </w:pPr>
    </w:p>
    <w:p w14:paraId="720BEF0E" w14:textId="77777777" w:rsidR="005B0EB1" w:rsidRPr="005B0EB1" w:rsidRDefault="005B0EB1" w:rsidP="005B0EB1">
      <w:pPr>
        <w:tabs>
          <w:tab w:val="left" w:pos="720"/>
        </w:tabs>
        <w:jc w:val="center"/>
        <w:rPr>
          <w:rFonts w:ascii="Century Gothic" w:hAnsi="Century Gothic"/>
          <w:b/>
          <w:sz w:val="44"/>
          <w:lang w:val="en-CA"/>
        </w:rPr>
      </w:pPr>
    </w:p>
    <w:p w14:paraId="02960D3B" w14:textId="106AF37E" w:rsidR="005B0EB1" w:rsidRPr="005B0EB1" w:rsidRDefault="005B0EB1" w:rsidP="005B0EB1">
      <w:pPr>
        <w:tabs>
          <w:tab w:val="left" w:pos="720"/>
        </w:tabs>
        <w:jc w:val="center"/>
        <w:rPr>
          <w:rFonts w:ascii="Century Gothic" w:hAnsi="Century Gothic"/>
          <w:b/>
          <w:sz w:val="44"/>
          <w:lang w:val="en-CA"/>
        </w:rPr>
      </w:pPr>
      <w:r w:rsidRPr="005B0EB1">
        <w:rPr>
          <w:rFonts w:ascii="Century Gothic" w:hAnsi="Century Gothic"/>
          <w:b/>
          <w:sz w:val="44"/>
          <w:lang w:val="en-CA"/>
        </w:rPr>
        <w:t>ASANOR Conference 2022</w:t>
      </w:r>
    </w:p>
    <w:p w14:paraId="5186409D" w14:textId="77777777" w:rsidR="005B0EB1" w:rsidRPr="005B0EB1" w:rsidRDefault="005B0EB1" w:rsidP="005B0EB1">
      <w:pPr>
        <w:jc w:val="center"/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sz w:val="22"/>
          <w:szCs w:val="22"/>
          <w:lang w:val="en-CA"/>
        </w:rPr>
        <w:t>Graduate Student Stipend Application</w:t>
      </w:r>
    </w:p>
    <w:p w14:paraId="26699903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3C1FC7A1" w14:textId="1EAE4C66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sz w:val="22"/>
          <w:szCs w:val="22"/>
          <w:lang w:val="en-CA"/>
        </w:rPr>
        <w:t>Three stipends (</w:t>
      </w:r>
      <w:proofErr w:type="gramStart"/>
      <w:r w:rsidRPr="005B0EB1">
        <w:rPr>
          <w:rFonts w:ascii="Century Gothic" w:hAnsi="Century Gothic"/>
          <w:sz w:val="22"/>
          <w:szCs w:val="22"/>
          <w:lang w:val="en-CA"/>
        </w:rPr>
        <w:t>3.000,-</w:t>
      </w:r>
      <w:proofErr w:type="gramEnd"/>
      <w:r w:rsidRPr="005B0EB1">
        <w:rPr>
          <w:rFonts w:ascii="Century Gothic" w:hAnsi="Century Gothic"/>
          <w:sz w:val="22"/>
          <w:szCs w:val="22"/>
          <w:lang w:val="en-CA"/>
        </w:rPr>
        <w:t xml:space="preserve"> NOK each) are available for graduate students travelling to the conference from outside of Norway. To apply, submit the form below, along with </w:t>
      </w:r>
      <w:r w:rsidR="00D727DD">
        <w:rPr>
          <w:rFonts w:ascii="Century Gothic" w:hAnsi="Century Gothic"/>
          <w:sz w:val="22"/>
          <w:szCs w:val="22"/>
          <w:lang w:val="en-CA"/>
        </w:rPr>
        <w:t>your presentation abstract and biography</w:t>
      </w:r>
      <w:bookmarkStart w:id="0" w:name="_GoBack"/>
      <w:bookmarkEnd w:id="0"/>
      <w:r w:rsidRPr="005B0EB1">
        <w:rPr>
          <w:rFonts w:ascii="Century Gothic" w:hAnsi="Century Gothic"/>
          <w:sz w:val="22"/>
          <w:szCs w:val="22"/>
          <w:lang w:val="en-CA"/>
        </w:rPr>
        <w:t xml:space="preserve">, to </w:t>
      </w:r>
      <w:hyperlink r:id="rId8" w:history="1">
        <w:r w:rsidRPr="005B0EB1">
          <w:rPr>
            <w:rStyle w:val="Hyperlink"/>
            <w:rFonts w:ascii="Century Gothic" w:hAnsi="Century Gothic"/>
            <w:sz w:val="22"/>
            <w:szCs w:val="22"/>
            <w:lang w:val="en-CA"/>
          </w:rPr>
          <w:t>asanor2022@nord.no</w:t>
        </w:r>
      </w:hyperlink>
      <w:r w:rsidRPr="005B0EB1">
        <w:rPr>
          <w:rFonts w:ascii="Century Gothic" w:hAnsi="Century Gothic"/>
          <w:sz w:val="22"/>
          <w:szCs w:val="22"/>
          <w:lang w:val="en-CA"/>
        </w:rPr>
        <w:t xml:space="preserve"> by 8 April 2022. </w:t>
      </w:r>
    </w:p>
    <w:p w14:paraId="2A3A4687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18B0771F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Full Name</w:t>
      </w:r>
      <w:r w:rsidRPr="005B0EB1">
        <w:rPr>
          <w:rFonts w:ascii="Century Gothic" w:hAnsi="Century Gothic"/>
          <w:sz w:val="22"/>
          <w:szCs w:val="22"/>
          <w:lang w:val="en-CA"/>
        </w:rPr>
        <w:t xml:space="preserve">: </w:t>
      </w:r>
    </w:p>
    <w:p w14:paraId="44D69E14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787B397B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Institution</w:t>
      </w:r>
      <w:r w:rsidRPr="005B0EB1">
        <w:rPr>
          <w:rFonts w:ascii="Century Gothic" w:hAnsi="Century Gothic"/>
          <w:sz w:val="22"/>
          <w:szCs w:val="22"/>
          <w:lang w:val="en-CA"/>
        </w:rPr>
        <w:t>:</w:t>
      </w:r>
    </w:p>
    <w:p w14:paraId="2A592A2E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39B40259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Degree of Study</w:t>
      </w:r>
      <w:r w:rsidRPr="005B0EB1">
        <w:rPr>
          <w:rFonts w:ascii="Century Gothic" w:hAnsi="Century Gothic"/>
          <w:sz w:val="22"/>
          <w:szCs w:val="22"/>
          <w:lang w:val="en-CA"/>
        </w:rPr>
        <w:t>:</w:t>
      </w:r>
    </w:p>
    <w:p w14:paraId="49CAEFCA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095E01F6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Email</w:t>
      </w:r>
      <w:r w:rsidRPr="005B0EB1">
        <w:rPr>
          <w:rFonts w:ascii="Century Gothic" w:hAnsi="Century Gothic"/>
          <w:sz w:val="22"/>
          <w:szCs w:val="22"/>
          <w:lang w:val="en-CA"/>
        </w:rPr>
        <w:t>:</w:t>
      </w:r>
    </w:p>
    <w:p w14:paraId="767DEB38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57B5ADAA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Departure Location (City / Country)</w:t>
      </w:r>
      <w:r w:rsidRPr="005B0EB1">
        <w:rPr>
          <w:rFonts w:ascii="Century Gothic" w:hAnsi="Century Gothic"/>
          <w:sz w:val="22"/>
          <w:szCs w:val="22"/>
          <w:lang w:val="en-CA"/>
        </w:rPr>
        <w:t xml:space="preserve">: </w:t>
      </w:r>
    </w:p>
    <w:p w14:paraId="6FD4495E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3E0F8998" w14:textId="1B25C5FA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 xml:space="preserve">Does your home institution provide funding for graduate student travel? </w:t>
      </w:r>
      <w:r w:rsidRPr="005B0EB1">
        <w:rPr>
          <w:rFonts w:ascii="Century Gothic" w:hAnsi="Century Gothic"/>
          <w:sz w:val="22"/>
          <w:szCs w:val="22"/>
          <w:lang w:val="en-CA"/>
        </w:rPr>
        <w:t>Yes / No</w:t>
      </w:r>
    </w:p>
    <w:p w14:paraId="751E5C2A" w14:textId="77777777" w:rsidR="005B0EB1" w:rsidRPr="005B0EB1" w:rsidRDefault="005B0EB1" w:rsidP="005B0EB1">
      <w:pPr>
        <w:rPr>
          <w:rFonts w:ascii="Century Gothic" w:hAnsi="Century Gothic"/>
          <w:b/>
          <w:sz w:val="22"/>
          <w:szCs w:val="22"/>
          <w:lang w:val="en-CA"/>
        </w:rPr>
      </w:pPr>
    </w:p>
    <w:p w14:paraId="28C2B032" w14:textId="77777777" w:rsidR="005B0EB1" w:rsidRPr="005B0EB1" w:rsidRDefault="005B0EB1" w:rsidP="005B0EB1">
      <w:pPr>
        <w:rPr>
          <w:rFonts w:ascii="Century Gothic" w:hAnsi="Century Gothic"/>
          <w:b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ab/>
        <w:t>If yes, what is the amount?</w:t>
      </w:r>
    </w:p>
    <w:p w14:paraId="4FEE283C" w14:textId="77777777" w:rsidR="005B0EB1" w:rsidRPr="005B0EB1" w:rsidRDefault="005B0EB1" w:rsidP="005B0EB1">
      <w:pPr>
        <w:rPr>
          <w:rFonts w:ascii="Century Gothic" w:hAnsi="Century Gothic"/>
          <w:sz w:val="22"/>
          <w:szCs w:val="22"/>
          <w:lang w:val="en-CA"/>
        </w:rPr>
      </w:pPr>
    </w:p>
    <w:p w14:paraId="7E8A56DE" w14:textId="77777777" w:rsidR="005B0EB1" w:rsidRPr="005B0EB1" w:rsidRDefault="005B0EB1" w:rsidP="005B0EB1">
      <w:pPr>
        <w:rPr>
          <w:rFonts w:ascii="Century Gothic" w:hAnsi="Century Gothic"/>
          <w:b/>
          <w:sz w:val="22"/>
          <w:szCs w:val="22"/>
          <w:lang w:val="en-CA"/>
        </w:rPr>
      </w:pPr>
      <w:r w:rsidRPr="005B0EB1">
        <w:rPr>
          <w:rFonts w:ascii="Century Gothic" w:hAnsi="Century Gothic"/>
          <w:b/>
          <w:sz w:val="22"/>
          <w:szCs w:val="22"/>
          <w:lang w:val="en-CA"/>
        </w:rPr>
        <w:t>Please provide a short summary (max. 300 words) of your thesis project:</w:t>
      </w:r>
    </w:p>
    <w:p w14:paraId="1C337105" w14:textId="179A7276" w:rsidR="005B0EB1" w:rsidRPr="005B0EB1" w:rsidRDefault="005B0EB1" w:rsidP="005B0EB1">
      <w:pPr>
        <w:rPr>
          <w:rFonts w:ascii="Century Gothic" w:hAnsi="Century Gothic"/>
          <w:lang w:val="en-CA"/>
        </w:rPr>
      </w:pPr>
    </w:p>
    <w:p w14:paraId="2C5F5DE5" w14:textId="173CCEFD" w:rsidR="002057E4" w:rsidRPr="005B0EB1" w:rsidRDefault="002057E4" w:rsidP="0055210D">
      <w:pPr>
        <w:rPr>
          <w:rFonts w:asciiTheme="majorHAnsi" w:hAnsiTheme="majorHAnsi" w:cstheme="majorHAnsi"/>
          <w:sz w:val="22"/>
          <w:szCs w:val="22"/>
          <w:lang w:val="en-CA"/>
        </w:rPr>
      </w:pPr>
    </w:p>
    <w:sectPr w:rsidR="002057E4" w:rsidRPr="005B0EB1" w:rsidSect="005B0EB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50" w:right="1411" w:bottom="1710" w:left="1411" w:header="706" w:footer="4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7AFD" w14:textId="77777777" w:rsidR="00E108AD" w:rsidRDefault="00E108AD" w:rsidP="003E5F4A">
      <w:r>
        <w:separator/>
      </w:r>
    </w:p>
  </w:endnote>
  <w:endnote w:type="continuationSeparator" w:id="0">
    <w:p w14:paraId="15E4FEB1" w14:textId="77777777" w:rsidR="00E108AD" w:rsidRDefault="00E108AD" w:rsidP="003E5F4A">
      <w:r>
        <w:continuationSeparator/>
      </w:r>
    </w:p>
  </w:endnote>
  <w:endnote w:type="continuationNotice" w:id="1">
    <w:p w14:paraId="112E390F" w14:textId="77777777" w:rsidR="00E108AD" w:rsidRDefault="00E1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6BC6" w14:textId="77777777" w:rsidR="00417976" w:rsidRPr="00647549" w:rsidRDefault="00417976" w:rsidP="00647549">
    <w:pPr>
      <w:pStyle w:val="Footer"/>
      <w:rPr>
        <w:rFonts w:asciiTheme="majorHAnsi" w:hAnsiTheme="majorHAnsi" w:cstheme="majorHAnsi"/>
        <w:sz w:val="16"/>
        <w:szCs w:val="16"/>
        <w:u w:val="single"/>
      </w:rPr>
    </w:pPr>
    <w:r w:rsidRPr="00647549">
      <w:rPr>
        <w:rFonts w:asciiTheme="majorHAnsi" w:hAnsiTheme="majorHAnsi" w:cstheme="majorHAnsi"/>
        <w:sz w:val="16"/>
        <w:szCs w:val="16"/>
        <w:u w:val="single"/>
      </w:rPr>
      <w:tab/>
    </w:r>
    <w:r w:rsidRPr="00647549">
      <w:rPr>
        <w:rFonts w:asciiTheme="majorHAnsi" w:hAnsiTheme="majorHAnsi" w:cstheme="majorHAnsi"/>
        <w:sz w:val="16"/>
        <w:szCs w:val="16"/>
        <w:u w:val="single"/>
      </w:rPr>
      <w:tab/>
    </w:r>
  </w:p>
  <w:p w14:paraId="093B8897" w14:textId="77777777" w:rsidR="00417976" w:rsidRPr="00647549" w:rsidRDefault="00417976" w:rsidP="00647549">
    <w:pPr>
      <w:pStyle w:val="Footer"/>
      <w:rPr>
        <w:rFonts w:asciiTheme="majorHAnsi" w:hAnsiTheme="majorHAnsi" w:cstheme="majorHAnsi"/>
        <w:sz w:val="16"/>
        <w:szCs w:val="16"/>
        <w:lang w:val="en-CA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Nord University</w:t>
    </w:r>
    <w:r w:rsidRPr="00647549">
      <w:rPr>
        <w:rFonts w:asciiTheme="majorHAnsi" w:hAnsiTheme="majorHAnsi" w:cstheme="majorHAnsi"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sz w:val="16"/>
        <w:szCs w:val="16"/>
        <w:lang w:val="en-CA"/>
      </w:rPr>
      <w:tab/>
      <w:t>Phone: +47 75 51 72 00</w:t>
    </w:r>
  </w:p>
  <w:p w14:paraId="4BF3AD6C" w14:textId="541A0098" w:rsidR="00417976" w:rsidRPr="00647549" w:rsidRDefault="00417976" w:rsidP="00647549">
    <w:pPr>
      <w:pStyle w:val="Footer"/>
      <w:rPr>
        <w:rFonts w:asciiTheme="majorHAnsi" w:hAnsiTheme="majorHAnsi" w:cstheme="majorHAnsi"/>
        <w:sz w:val="16"/>
        <w:szCs w:val="16"/>
        <w:lang w:val="en-CA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Faculty of Education and Arts</w:t>
    </w:r>
    <w:r w:rsidRPr="00647549">
      <w:rPr>
        <w:rFonts w:asciiTheme="majorHAnsi" w:hAnsiTheme="majorHAnsi" w:cstheme="majorHAnsi"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sz w:val="16"/>
        <w:szCs w:val="16"/>
        <w:lang w:val="en-CA"/>
      </w:rPr>
      <w:tab/>
      <w:t xml:space="preserve">Website: </w:t>
    </w:r>
    <w:hyperlink r:id="rId1" w:history="1">
      <w:r w:rsidRPr="00647549">
        <w:rPr>
          <w:rStyle w:val="Hyperlink"/>
          <w:rFonts w:asciiTheme="majorHAnsi" w:hAnsiTheme="majorHAnsi" w:cstheme="majorHAnsi"/>
          <w:sz w:val="16"/>
          <w:szCs w:val="16"/>
          <w:lang w:val="en-CA"/>
        </w:rPr>
        <w:t>www.nord.no</w:t>
      </w:r>
    </w:hyperlink>
    <w:r w:rsidRPr="00647549">
      <w:rPr>
        <w:rFonts w:asciiTheme="majorHAnsi" w:hAnsiTheme="majorHAnsi" w:cstheme="majorHAnsi"/>
        <w:sz w:val="16"/>
        <w:szCs w:val="16"/>
        <w:lang w:val="en-CA"/>
      </w:rPr>
      <w:t xml:space="preserve"> </w:t>
    </w:r>
  </w:p>
  <w:p w14:paraId="5E50D449" w14:textId="77777777" w:rsidR="00417976" w:rsidRPr="00647549" w:rsidRDefault="00417976" w:rsidP="00647549">
    <w:pPr>
      <w:pStyle w:val="Title"/>
      <w:ind w:right="-109"/>
      <w:jc w:val="left"/>
      <w:rPr>
        <w:rFonts w:asciiTheme="majorHAnsi" w:hAnsiTheme="majorHAnsi" w:cstheme="majorHAnsi"/>
        <w:b w:val="0"/>
        <w:sz w:val="16"/>
        <w:szCs w:val="16"/>
        <w:lang w:val="en-CA"/>
      </w:rPr>
    </w:pP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>Post Box 1490</w:t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  <w:t xml:space="preserve">                           </w:t>
    </w: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 xml:space="preserve"> </w:t>
    </w:r>
    <w:r>
      <w:rPr>
        <w:rFonts w:asciiTheme="majorHAnsi" w:hAnsiTheme="majorHAnsi" w:cstheme="majorHAnsi"/>
        <w:b w:val="0"/>
        <w:sz w:val="16"/>
        <w:szCs w:val="16"/>
        <w:lang w:val="en-CA"/>
      </w:rPr>
      <w:t xml:space="preserve">                       </w:t>
    </w: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>Organization Number: 970 940 243</w:t>
    </w:r>
  </w:p>
  <w:p w14:paraId="14A1C9E4" w14:textId="3A5D6FD5" w:rsidR="00417976" w:rsidRPr="00647549" w:rsidRDefault="00417976" w:rsidP="00647549">
    <w:pPr>
      <w:pStyle w:val="Footer"/>
      <w:rPr>
        <w:rFonts w:asciiTheme="majorHAnsi" w:hAnsiTheme="majorHAnsi" w:cstheme="majorHAnsi"/>
        <w:sz w:val="16"/>
        <w:szCs w:val="16"/>
        <w:lang w:val="en-US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8049 Bodø, Norw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E97E" w14:textId="77777777" w:rsidR="00417976" w:rsidRPr="00647549" w:rsidRDefault="00417976" w:rsidP="003413D4">
    <w:pPr>
      <w:pStyle w:val="Footer"/>
      <w:rPr>
        <w:rFonts w:asciiTheme="majorHAnsi" w:hAnsiTheme="majorHAnsi" w:cstheme="majorHAnsi"/>
        <w:sz w:val="16"/>
        <w:szCs w:val="16"/>
        <w:u w:val="single"/>
      </w:rPr>
    </w:pPr>
    <w:r w:rsidRPr="00647549">
      <w:rPr>
        <w:rFonts w:asciiTheme="majorHAnsi" w:hAnsiTheme="majorHAnsi" w:cstheme="majorHAnsi"/>
        <w:sz w:val="16"/>
        <w:szCs w:val="16"/>
        <w:u w:val="single"/>
      </w:rPr>
      <w:tab/>
    </w:r>
    <w:r w:rsidRPr="00647549">
      <w:rPr>
        <w:rFonts w:asciiTheme="majorHAnsi" w:hAnsiTheme="majorHAnsi" w:cstheme="majorHAnsi"/>
        <w:sz w:val="16"/>
        <w:szCs w:val="16"/>
        <w:u w:val="single"/>
      </w:rPr>
      <w:tab/>
    </w:r>
  </w:p>
  <w:p w14:paraId="52253DFF" w14:textId="236FEEEA" w:rsidR="00417976" w:rsidRPr="00647549" w:rsidRDefault="00417976" w:rsidP="0BB5F779">
    <w:pPr>
      <w:pStyle w:val="Footer"/>
      <w:rPr>
        <w:rFonts w:asciiTheme="majorHAnsi" w:hAnsiTheme="majorHAnsi" w:cstheme="majorHAnsi"/>
        <w:sz w:val="16"/>
        <w:szCs w:val="16"/>
        <w:lang w:val="en-CA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Nord University</w:t>
    </w:r>
    <w:r w:rsidRPr="00647549">
      <w:rPr>
        <w:rFonts w:asciiTheme="majorHAnsi" w:hAnsiTheme="majorHAnsi" w:cstheme="majorHAnsi"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sz w:val="16"/>
        <w:szCs w:val="16"/>
        <w:lang w:val="en-CA"/>
      </w:rPr>
      <w:tab/>
      <w:t>Phone: +47 75 51 72 00</w:t>
    </w:r>
  </w:p>
  <w:p w14:paraId="79C83474" w14:textId="37C43FD3" w:rsidR="00417976" w:rsidRPr="00647549" w:rsidRDefault="00417976" w:rsidP="0BB5F779">
    <w:pPr>
      <w:pStyle w:val="Footer"/>
      <w:rPr>
        <w:rFonts w:asciiTheme="majorHAnsi" w:hAnsiTheme="majorHAnsi" w:cstheme="majorHAnsi"/>
        <w:sz w:val="16"/>
        <w:szCs w:val="16"/>
        <w:lang w:val="en-CA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Faculty of Education and Arts</w:t>
    </w:r>
    <w:r w:rsidRPr="00647549">
      <w:rPr>
        <w:rFonts w:asciiTheme="majorHAnsi" w:hAnsiTheme="majorHAnsi" w:cstheme="majorHAnsi"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sz w:val="16"/>
        <w:szCs w:val="16"/>
        <w:lang w:val="en-CA"/>
      </w:rPr>
      <w:tab/>
      <w:t xml:space="preserve">Website: </w:t>
    </w:r>
    <w:hyperlink r:id="rId1" w:history="1">
      <w:r w:rsidRPr="00647549">
        <w:rPr>
          <w:rStyle w:val="Hyperlink"/>
          <w:rFonts w:asciiTheme="majorHAnsi" w:hAnsiTheme="majorHAnsi" w:cstheme="majorHAnsi"/>
          <w:sz w:val="16"/>
          <w:szCs w:val="16"/>
          <w:lang w:val="en-CA"/>
        </w:rPr>
        <w:t>www.nord.no</w:t>
      </w:r>
    </w:hyperlink>
    <w:r w:rsidRPr="00647549">
      <w:rPr>
        <w:rFonts w:asciiTheme="majorHAnsi" w:hAnsiTheme="majorHAnsi" w:cstheme="majorHAnsi"/>
        <w:sz w:val="16"/>
        <w:szCs w:val="16"/>
        <w:lang w:val="en-CA"/>
      </w:rPr>
      <w:t xml:space="preserve"> </w:t>
    </w:r>
  </w:p>
  <w:p w14:paraId="109137A9" w14:textId="3120C5E6" w:rsidR="00417976" w:rsidRPr="00647549" w:rsidRDefault="00417976" w:rsidP="00F04B8B">
    <w:pPr>
      <w:pStyle w:val="Title"/>
      <w:ind w:right="-109"/>
      <w:jc w:val="left"/>
      <w:rPr>
        <w:rFonts w:asciiTheme="majorHAnsi" w:hAnsiTheme="majorHAnsi" w:cstheme="majorHAnsi"/>
        <w:b w:val="0"/>
        <w:sz w:val="16"/>
        <w:szCs w:val="16"/>
        <w:lang w:val="en-CA"/>
      </w:rPr>
    </w:pP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>Post Box 1490</w:t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</w:r>
    <w:r w:rsidRPr="00647549">
      <w:rPr>
        <w:rFonts w:asciiTheme="majorHAnsi" w:hAnsiTheme="majorHAnsi" w:cstheme="majorHAnsi"/>
        <w:b w:val="0"/>
        <w:bCs/>
        <w:sz w:val="16"/>
        <w:szCs w:val="16"/>
        <w:lang w:val="en-CA"/>
      </w:rPr>
      <w:tab/>
      <w:t xml:space="preserve">                           </w:t>
    </w: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 xml:space="preserve"> </w:t>
    </w:r>
    <w:r>
      <w:rPr>
        <w:rFonts w:asciiTheme="majorHAnsi" w:hAnsiTheme="majorHAnsi" w:cstheme="majorHAnsi"/>
        <w:b w:val="0"/>
        <w:sz w:val="16"/>
        <w:szCs w:val="16"/>
        <w:lang w:val="en-CA"/>
      </w:rPr>
      <w:t xml:space="preserve">                       </w:t>
    </w:r>
    <w:r w:rsidRPr="00647549">
      <w:rPr>
        <w:rFonts w:asciiTheme="majorHAnsi" w:hAnsiTheme="majorHAnsi" w:cstheme="majorHAnsi"/>
        <w:b w:val="0"/>
        <w:sz w:val="16"/>
        <w:szCs w:val="16"/>
        <w:lang w:val="en-CA"/>
      </w:rPr>
      <w:t>Organization Number: 970 940 243</w:t>
    </w:r>
  </w:p>
  <w:p w14:paraId="2E110911" w14:textId="2E3D3664" w:rsidR="00417976" w:rsidRPr="00647549" w:rsidRDefault="00417976" w:rsidP="003413D4">
    <w:pPr>
      <w:pStyle w:val="Footer"/>
      <w:rPr>
        <w:rFonts w:asciiTheme="majorHAnsi" w:hAnsiTheme="majorHAnsi" w:cstheme="majorHAnsi"/>
        <w:sz w:val="16"/>
        <w:szCs w:val="16"/>
        <w:lang w:val="en-US"/>
      </w:rPr>
    </w:pPr>
    <w:r w:rsidRPr="00647549">
      <w:rPr>
        <w:rFonts w:asciiTheme="majorHAnsi" w:hAnsiTheme="majorHAnsi" w:cstheme="majorHAnsi"/>
        <w:sz w:val="16"/>
        <w:szCs w:val="16"/>
        <w:lang w:val="en-CA"/>
      </w:rPr>
      <w:t>8049 Bodø, Nor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C52F" w14:textId="77777777" w:rsidR="00E108AD" w:rsidRDefault="00E108AD" w:rsidP="003E5F4A">
      <w:r>
        <w:separator/>
      </w:r>
    </w:p>
  </w:footnote>
  <w:footnote w:type="continuationSeparator" w:id="0">
    <w:p w14:paraId="2A9497B6" w14:textId="77777777" w:rsidR="00E108AD" w:rsidRDefault="00E108AD" w:rsidP="003E5F4A">
      <w:r>
        <w:continuationSeparator/>
      </w:r>
    </w:p>
  </w:footnote>
  <w:footnote w:type="continuationNotice" w:id="1">
    <w:p w14:paraId="388CFA4A" w14:textId="77777777" w:rsidR="00E108AD" w:rsidRDefault="00E1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425041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7C8F07" w14:textId="4F09EF4B" w:rsidR="00417976" w:rsidRPr="00A57192" w:rsidRDefault="00417976">
        <w:pPr>
          <w:pStyle w:val="Header"/>
          <w:jc w:val="right"/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 xml:space="preserve">Page </w:t>
        </w:r>
        <w:r w:rsidRPr="00A57192">
          <w:rPr>
            <w:rFonts w:asciiTheme="minorHAnsi" w:hAnsiTheme="minorHAnsi" w:cstheme="minorHAnsi"/>
            <w:sz w:val="20"/>
          </w:rPr>
          <w:fldChar w:fldCharType="begin"/>
        </w:r>
        <w:r w:rsidRPr="00A5719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A57192">
          <w:rPr>
            <w:rFonts w:asciiTheme="minorHAnsi" w:hAnsiTheme="minorHAnsi" w:cstheme="minorHAnsi"/>
            <w:sz w:val="20"/>
          </w:rPr>
          <w:fldChar w:fldCharType="separate"/>
        </w:r>
        <w:r w:rsidRPr="00A57192">
          <w:rPr>
            <w:rFonts w:asciiTheme="minorHAnsi" w:hAnsiTheme="minorHAnsi" w:cstheme="minorHAnsi"/>
            <w:noProof/>
            <w:sz w:val="20"/>
          </w:rPr>
          <w:t>2</w:t>
        </w:r>
        <w:r w:rsidRPr="00A57192">
          <w:rPr>
            <w:rFonts w:asciiTheme="minorHAnsi" w:hAnsiTheme="minorHAnsi" w:cstheme="minorHAnsi"/>
            <w:noProof/>
            <w:sz w:val="20"/>
          </w:rPr>
          <w:fldChar w:fldCharType="end"/>
        </w:r>
        <w:r>
          <w:rPr>
            <w:rFonts w:asciiTheme="minorHAnsi" w:hAnsiTheme="minorHAnsi" w:cstheme="minorHAnsi"/>
            <w:noProof/>
            <w:sz w:val="20"/>
          </w:rPr>
          <w:t xml:space="preserve"> of 2</w:t>
        </w:r>
      </w:p>
    </w:sdtContent>
  </w:sdt>
  <w:p w14:paraId="17F6F26F" w14:textId="77777777" w:rsidR="00417976" w:rsidRPr="00A57192" w:rsidRDefault="00417976">
    <w:pPr>
      <w:pStyle w:val="Head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DA9F" w14:textId="7070D99B" w:rsidR="005B0EB1" w:rsidRDefault="005B0EB1" w:rsidP="005B0EB1">
    <w:pPr>
      <w:pStyle w:val="Header"/>
      <w:jc w:val="right"/>
    </w:pPr>
    <w:r w:rsidRPr="0055210D">
      <w:rPr>
        <w:rFonts w:asciiTheme="majorHAnsi" w:hAnsiTheme="majorHAnsi" w:cstheme="majorHAnsi"/>
        <w:noProof/>
        <w:sz w:val="22"/>
        <w:szCs w:val="22"/>
        <w:lang w:val="en-US"/>
      </w:rPr>
      <w:drawing>
        <wp:inline distT="0" distB="0" distL="0" distR="0" wp14:anchorId="3458F2F7" wp14:editId="6657E18F">
          <wp:extent cx="1286593" cy="457200"/>
          <wp:effectExtent l="0" t="0" r="889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log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5381F"/>
    <w:multiLevelType w:val="multilevel"/>
    <w:tmpl w:val="8CAC07FA"/>
    <w:lvl w:ilvl="0">
      <w:start w:val="2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7E75D8"/>
    <w:multiLevelType w:val="multilevel"/>
    <w:tmpl w:val="7F1CF1E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6507BB"/>
    <w:multiLevelType w:val="hybridMultilevel"/>
    <w:tmpl w:val="F20679FA"/>
    <w:lvl w:ilvl="0" w:tplc="641281C6">
      <w:start w:val="80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D15"/>
    <w:multiLevelType w:val="multilevel"/>
    <w:tmpl w:val="31945A26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5B4DE4"/>
    <w:multiLevelType w:val="multilevel"/>
    <w:tmpl w:val="E41A734C"/>
    <w:lvl w:ilvl="0">
      <w:start w:val="2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69C12B4"/>
    <w:multiLevelType w:val="multilevel"/>
    <w:tmpl w:val="6C6837FA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A6F56AB"/>
    <w:multiLevelType w:val="hybridMultilevel"/>
    <w:tmpl w:val="5962A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427C"/>
    <w:multiLevelType w:val="multilevel"/>
    <w:tmpl w:val="8B361AE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EE6DEA"/>
    <w:multiLevelType w:val="hybridMultilevel"/>
    <w:tmpl w:val="E8827A52"/>
    <w:lvl w:ilvl="0" w:tplc="641281C6">
      <w:start w:val="80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65"/>
    <w:multiLevelType w:val="multilevel"/>
    <w:tmpl w:val="6A98E27E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09C7C58"/>
    <w:multiLevelType w:val="multilevel"/>
    <w:tmpl w:val="0C161E2C"/>
    <w:lvl w:ilvl="0">
      <w:start w:val="3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44578BB"/>
    <w:multiLevelType w:val="multilevel"/>
    <w:tmpl w:val="D520E224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45134FD"/>
    <w:multiLevelType w:val="multilevel"/>
    <w:tmpl w:val="2D6CDBE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70F7B5A"/>
    <w:multiLevelType w:val="multilevel"/>
    <w:tmpl w:val="09426938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7F97872"/>
    <w:multiLevelType w:val="hybridMultilevel"/>
    <w:tmpl w:val="1E3E9F22"/>
    <w:lvl w:ilvl="0" w:tplc="641281C6">
      <w:start w:val="80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7BAD"/>
    <w:multiLevelType w:val="multilevel"/>
    <w:tmpl w:val="E940C87C"/>
    <w:lvl w:ilvl="0">
      <w:start w:val="5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3030C04"/>
    <w:multiLevelType w:val="multilevel"/>
    <w:tmpl w:val="295CF91A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97D0575"/>
    <w:multiLevelType w:val="multilevel"/>
    <w:tmpl w:val="F99C898A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98F3123"/>
    <w:multiLevelType w:val="multilevel"/>
    <w:tmpl w:val="7F8C9F64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B2B7B1A"/>
    <w:multiLevelType w:val="hybridMultilevel"/>
    <w:tmpl w:val="B9F6A6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3A4D"/>
    <w:multiLevelType w:val="multilevel"/>
    <w:tmpl w:val="DB0CE9E6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5"/>
  </w:num>
  <w:num w:numId="6">
    <w:abstractNumId w:val="11"/>
  </w:num>
  <w:num w:numId="7">
    <w:abstractNumId w:val="21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9"/>
  </w:num>
  <w:num w:numId="14">
    <w:abstractNumId w:val="4"/>
  </w:num>
  <w:num w:numId="15">
    <w:abstractNumId w:val="14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A"/>
    <w:rsid w:val="00002F81"/>
    <w:rsid w:val="00003837"/>
    <w:rsid w:val="00005F97"/>
    <w:rsid w:val="00007C2B"/>
    <w:rsid w:val="0001609F"/>
    <w:rsid w:val="0001647E"/>
    <w:rsid w:val="0002239C"/>
    <w:rsid w:val="000245A9"/>
    <w:rsid w:val="00025324"/>
    <w:rsid w:val="0002696E"/>
    <w:rsid w:val="0003057B"/>
    <w:rsid w:val="00030D99"/>
    <w:rsid w:val="00031CC8"/>
    <w:rsid w:val="000332EE"/>
    <w:rsid w:val="000447E7"/>
    <w:rsid w:val="00044CCC"/>
    <w:rsid w:val="0004527D"/>
    <w:rsid w:val="00046758"/>
    <w:rsid w:val="00046CC3"/>
    <w:rsid w:val="0005008F"/>
    <w:rsid w:val="00052C6C"/>
    <w:rsid w:val="00055C55"/>
    <w:rsid w:val="000615D5"/>
    <w:rsid w:val="000635EC"/>
    <w:rsid w:val="000676DE"/>
    <w:rsid w:val="00071572"/>
    <w:rsid w:val="00072B0D"/>
    <w:rsid w:val="00073584"/>
    <w:rsid w:val="00073658"/>
    <w:rsid w:val="00074869"/>
    <w:rsid w:val="00077CFB"/>
    <w:rsid w:val="00077D83"/>
    <w:rsid w:val="000802CB"/>
    <w:rsid w:val="000804FA"/>
    <w:rsid w:val="000829DB"/>
    <w:rsid w:val="00085BEF"/>
    <w:rsid w:val="000861DC"/>
    <w:rsid w:val="000872E1"/>
    <w:rsid w:val="000873B3"/>
    <w:rsid w:val="00090F8C"/>
    <w:rsid w:val="00096705"/>
    <w:rsid w:val="00097E02"/>
    <w:rsid w:val="000A0816"/>
    <w:rsid w:val="000A15C4"/>
    <w:rsid w:val="000A19FC"/>
    <w:rsid w:val="000A1D22"/>
    <w:rsid w:val="000A2ABB"/>
    <w:rsid w:val="000A2F2F"/>
    <w:rsid w:val="000A315E"/>
    <w:rsid w:val="000A4482"/>
    <w:rsid w:val="000A5701"/>
    <w:rsid w:val="000A57F2"/>
    <w:rsid w:val="000A65E2"/>
    <w:rsid w:val="000A7BFE"/>
    <w:rsid w:val="000C05B6"/>
    <w:rsid w:val="000C1538"/>
    <w:rsid w:val="000C6670"/>
    <w:rsid w:val="000C6711"/>
    <w:rsid w:val="000D082E"/>
    <w:rsid w:val="000D21EB"/>
    <w:rsid w:val="000D3DFE"/>
    <w:rsid w:val="000D4E11"/>
    <w:rsid w:val="000D6A4F"/>
    <w:rsid w:val="000D6E21"/>
    <w:rsid w:val="000E147B"/>
    <w:rsid w:val="000E1911"/>
    <w:rsid w:val="000E2A8A"/>
    <w:rsid w:val="000E34BE"/>
    <w:rsid w:val="000E3789"/>
    <w:rsid w:val="000E478F"/>
    <w:rsid w:val="000E4A55"/>
    <w:rsid w:val="000E6500"/>
    <w:rsid w:val="000F0361"/>
    <w:rsid w:val="000F1BE9"/>
    <w:rsid w:val="000F2E55"/>
    <w:rsid w:val="000F5F34"/>
    <w:rsid w:val="0010791F"/>
    <w:rsid w:val="00111AC6"/>
    <w:rsid w:val="001121F0"/>
    <w:rsid w:val="00112C83"/>
    <w:rsid w:val="00114AF8"/>
    <w:rsid w:val="00124769"/>
    <w:rsid w:val="001270AE"/>
    <w:rsid w:val="00130BD8"/>
    <w:rsid w:val="001325BD"/>
    <w:rsid w:val="0014112E"/>
    <w:rsid w:val="00141503"/>
    <w:rsid w:val="00144B34"/>
    <w:rsid w:val="00144E4B"/>
    <w:rsid w:val="00150660"/>
    <w:rsid w:val="00154E04"/>
    <w:rsid w:val="00161910"/>
    <w:rsid w:val="001620C3"/>
    <w:rsid w:val="001637AF"/>
    <w:rsid w:val="001659AE"/>
    <w:rsid w:val="001718DC"/>
    <w:rsid w:val="00176C68"/>
    <w:rsid w:val="00177C8A"/>
    <w:rsid w:val="00190857"/>
    <w:rsid w:val="00191031"/>
    <w:rsid w:val="001916EC"/>
    <w:rsid w:val="00194E61"/>
    <w:rsid w:val="001A0700"/>
    <w:rsid w:val="001A5ED0"/>
    <w:rsid w:val="001A6059"/>
    <w:rsid w:val="001A61A8"/>
    <w:rsid w:val="001A75BD"/>
    <w:rsid w:val="001B0D57"/>
    <w:rsid w:val="001B3FB1"/>
    <w:rsid w:val="001B4C99"/>
    <w:rsid w:val="001B665D"/>
    <w:rsid w:val="001C5674"/>
    <w:rsid w:val="001C5E58"/>
    <w:rsid w:val="001C6D9E"/>
    <w:rsid w:val="001C750B"/>
    <w:rsid w:val="001D24B0"/>
    <w:rsid w:val="001D45B3"/>
    <w:rsid w:val="001D7279"/>
    <w:rsid w:val="001E05FD"/>
    <w:rsid w:val="001E13DF"/>
    <w:rsid w:val="001E44CC"/>
    <w:rsid w:val="001E64CB"/>
    <w:rsid w:val="001F091A"/>
    <w:rsid w:val="001F2DBC"/>
    <w:rsid w:val="001F42A7"/>
    <w:rsid w:val="0020272B"/>
    <w:rsid w:val="00202A0D"/>
    <w:rsid w:val="002057E4"/>
    <w:rsid w:val="002066E7"/>
    <w:rsid w:val="00206E5C"/>
    <w:rsid w:val="00207437"/>
    <w:rsid w:val="00210070"/>
    <w:rsid w:val="00215253"/>
    <w:rsid w:val="00217F4C"/>
    <w:rsid w:val="00220249"/>
    <w:rsid w:val="0022050D"/>
    <w:rsid w:val="00225953"/>
    <w:rsid w:val="002273A0"/>
    <w:rsid w:val="002278B2"/>
    <w:rsid w:val="00227B87"/>
    <w:rsid w:val="00230ECC"/>
    <w:rsid w:val="002341B6"/>
    <w:rsid w:val="00244BB5"/>
    <w:rsid w:val="00246171"/>
    <w:rsid w:val="00252A1F"/>
    <w:rsid w:val="002539FD"/>
    <w:rsid w:val="00260889"/>
    <w:rsid w:val="0026136F"/>
    <w:rsid w:val="00267356"/>
    <w:rsid w:val="002713D1"/>
    <w:rsid w:val="0027172C"/>
    <w:rsid w:val="002754DA"/>
    <w:rsid w:val="002759A9"/>
    <w:rsid w:val="0027719E"/>
    <w:rsid w:val="00277EC1"/>
    <w:rsid w:val="002835FA"/>
    <w:rsid w:val="0028514D"/>
    <w:rsid w:val="002866B3"/>
    <w:rsid w:val="0029087B"/>
    <w:rsid w:val="00290F26"/>
    <w:rsid w:val="00291422"/>
    <w:rsid w:val="002932EB"/>
    <w:rsid w:val="00296914"/>
    <w:rsid w:val="002A05FA"/>
    <w:rsid w:val="002A46AC"/>
    <w:rsid w:val="002A69FC"/>
    <w:rsid w:val="002A78C1"/>
    <w:rsid w:val="002B108F"/>
    <w:rsid w:val="002B56D9"/>
    <w:rsid w:val="002B6A75"/>
    <w:rsid w:val="002B70A8"/>
    <w:rsid w:val="002C01EA"/>
    <w:rsid w:val="002C4621"/>
    <w:rsid w:val="002C4C6D"/>
    <w:rsid w:val="002C4E10"/>
    <w:rsid w:val="002C4F39"/>
    <w:rsid w:val="002C7979"/>
    <w:rsid w:val="002D1647"/>
    <w:rsid w:val="002D1E0D"/>
    <w:rsid w:val="002E010B"/>
    <w:rsid w:val="002E0EE7"/>
    <w:rsid w:val="002E1891"/>
    <w:rsid w:val="002E5E0D"/>
    <w:rsid w:val="002F780E"/>
    <w:rsid w:val="0030018A"/>
    <w:rsid w:val="003001BA"/>
    <w:rsid w:val="003016DC"/>
    <w:rsid w:val="0030208A"/>
    <w:rsid w:val="0030468D"/>
    <w:rsid w:val="00304D70"/>
    <w:rsid w:val="0031154A"/>
    <w:rsid w:val="00312015"/>
    <w:rsid w:val="00313EE4"/>
    <w:rsid w:val="00315BF7"/>
    <w:rsid w:val="00317A32"/>
    <w:rsid w:val="00320C81"/>
    <w:rsid w:val="0032191B"/>
    <w:rsid w:val="00325AEC"/>
    <w:rsid w:val="00326B6C"/>
    <w:rsid w:val="00326D4B"/>
    <w:rsid w:val="003338B7"/>
    <w:rsid w:val="00335448"/>
    <w:rsid w:val="00340847"/>
    <w:rsid w:val="003413D4"/>
    <w:rsid w:val="00342390"/>
    <w:rsid w:val="003431B7"/>
    <w:rsid w:val="0034532D"/>
    <w:rsid w:val="0034585D"/>
    <w:rsid w:val="0035122C"/>
    <w:rsid w:val="003532BD"/>
    <w:rsid w:val="00354600"/>
    <w:rsid w:val="00356AB4"/>
    <w:rsid w:val="00357322"/>
    <w:rsid w:val="003577CB"/>
    <w:rsid w:val="003666F5"/>
    <w:rsid w:val="003725B1"/>
    <w:rsid w:val="00373E9E"/>
    <w:rsid w:val="003745E5"/>
    <w:rsid w:val="003775DC"/>
    <w:rsid w:val="00380356"/>
    <w:rsid w:val="00381CB1"/>
    <w:rsid w:val="00385504"/>
    <w:rsid w:val="0039041B"/>
    <w:rsid w:val="00390CE9"/>
    <w:rsid w:val="00391E8C"/>
    <w:rsid w:val="0039498A"/>
    <w:rsid w:val="00394BA9"/>
    <w:rsid w:val="0039756B"/>
    <w:rsid w:val="003A0B9D"/>
    <w:rsid w:val="003A1608"/>
    <w:rsid w:val="003B073B"/>
    <w:rsid w:val="003B3A48"/>
    <w:rsid w:val="003B3FC2"/>
    <w:rsid w:val="003B7B58"/>
    <w:rsid w:val="003C43EE"/>
    <w:rsid w:val="003C56D0"/>
    <w:rsid w:val="003C70C5"/>
    <w:rsid w:val="003D0B26"/>
    <w:rsid w:val="003D4107"/>
    <w:rsid w:val="003D4D51"/>
    <w:rsid w:val="003D5D65"/>
    <w:rsid w:val="003D7362"/>
    <w:rsid w:val="003D7A78"/>
    <w:rsid w:val="003E00EB"/>
    <w:rsid w:val="003E5A3B"/>
    <w:rsid w:val="003E5B21"/>
    <w:rsid w:val="003E5F4A"/>
    <w:rsid w:val="003E6DE6"/>
    <w:rsid w:val="003E7409"/>
    <w:rsid w:val="003F02EE"/>
    <w:rsid w:val="003F2E7B"/>
    <w:rsid w:val="003F3107"/>
    <w:rsid w:val="003F5539"/>
    <w:rsid w:val="00401717"/>
    <w:rsid w:val="00403A4A"/>
    <w:rsid w:val="004064E0"/>
    <w:rsid w:val="00411B2A"/>
    <w:rsid w:val="00412012"/>
    <w:rsid w:val="00417220"/>
    <w:rsid w:val="00417976"/>
    <w:rsid w:val="0042019A"/>
    <w:rsid w:val="00420505"/>
    <w:rsid w:val="004229E1"/>
    <w:rsid w:val="00432CE8"/>
    <w:rsid w:val="00433A56"/>
    <w:rsid w:val="00433D7A"/>
    <w:rsid w:val="00433EF3"/>
    <w:rsid w:val="004340B3"/>
    <w:rsid w:val="00436674"/>
    <w:rsid w:val="004375D9"/>
    <w:rsid w:val="00442646"/>
    <w:rsid w:val="00442EAC"/>
    <w:rsid w:val="00443539"/>
    <w:rsid w:val="004475C6"/>
    <w:rsid w:val="00447B01"/>
    <w:rsid w:val="004555C0"/>
    <w:rsid w:val="0045745E"/>
    <w:rsid w:val="00462DE6"/>
    <w:rsid w:val="00465484"/>
    <w:rsid w:val="004658A6"/>
    <w:rsid w:val="00466E6A"/>
    <w:rsid w:val="00467BE8"/>
    <w:rsid w:val="00470F6D"/>
    <w:rsid w:val="00471FD7"/>
    <w:rsid w:val="00473D1A"/>
    <w:rsid w:val="00473ECE"/>
    <w:rsid w:val="00477392"/>
    <w:rsid w:val="00482AD2"/>
    <w:rsid w:val="004856E3"/>
    <w:rsid w:val="00486242"/>
    <w:rsid w:val="00492394"/>
    <w:rsid w:val="00495F44"/>
    <w:rsid w:val="004A46B3"/>
    <w:rsid w:val="004A5A4B"/>
    <w:rsid w:val="004A7F59"/>
    <w:rsid w:val="004B07D8"/>
    <w:rsid w:val="004B4782"/>
    <w:rsid w:val="004B7DB3"/>
    <w:rsid w:val="004C1EFD"/>
    <w:rsid w:val="004C2EF6"/>
    <w:rsid w:val="004C684E"/>
    <w:rsid w:val="004C7609"/>
    <w:rsid w:val="004D2183"/>
    <w:rsid w:val="004D3750"/>
    <w:rsid w:val="004D4328"/>
    <w:rsid w:val="004D4E95"/>
    <w:rsid w:val="004E22DB"/>
    <w:rsid w:val="004E4C22"/>
    <w:rsid w:val="004E6B44"/>
    <w:rsid w:val="004E771D"/>
    <w:rsid w:val="004F138F"/>
    <w:rsid w:val="004F387D"/>
    <w:rsid w:val="005002F6"/>
    <w:rsid w:val="00501521"/>
    <w:rsid w:val="0050363C"/>
    <w:rsid w:val="00503FAA"/>
    <w:rsid w:val="00506511"/>
    <w:rsid w:val="0051178F"/>
    <w:rsid w:val="00514DFC"/>
    <w:rsid w:val="00516E70"/>
    <w:rsid w:val="005216D6"/>
    <w:rsid w:val="00522179"/>
    <w:rsid w:val="00525E9B"/>
    <w:rsid w:val="0052752B"/>
    <w:rsid w:val="005302F9"/>
    <w:rsid w:val="00534304"/>
    <w:rsid w:val="00535039"/>
    <w:rsid w:val="0053651F"/>
    <w:rsid w:val="00536A06"/>
    <w:rsid w:val="0054371B"/>
    <w:rsid w:val="00543E4D"/>
    <w:rsid w:val="00544C10"/>
    <w:rsid w:val="0055210D"/>
    <w:rsid w:val="00554615"/>
    <w:rsid w:val="00555090"/>
    <w:rsid w:val="00556B14"/>
    <w:rsid w:val="005608AD"/>
    <w:rsid w:val="00560AA4"/>
    <w:rsid w:val="00560CC6"/>
    <w:rsid w:val="00562294"/>
    <w:rsid w:val="005635F0"/>
    <w:rsid w:val="00563895"/>
    <w:rsid w:val="00564B97"/>
    <w:rsid w:val="0056539D"/>
    <w:rsid w:val="005667B3"/>
    <w:rsid w:val="0056713F"/>
    <w:rsid w:val="00570A2F"/>
    <w:rsid w:val="005733E5"/>
    <w:rsid w:val="00574CB7"/>
    <w:rsid w:val="00580B0B"/>
    <w:rsid w:val="00580CB0"/>
    <w:rsid w:val="00582626"/>
    <w:rsid w:val="005838D9"/>
    <w:rsid w:val="00583CBA"/>
    <w:rsid w:val="00585963"/>
    <w:rsid w:val="00587CA9"/>
    <w:rsid w:val="0059082D"/>
    <w:rsid w:val="005954CD"/>
    <w:rsid w:val="005963F1"/>
    <w:rsid w:val="005A5959"/>
    <w:rsid w:val="005A6C6B"/>
    <w:rsid w:val="005B0EB1"/>
    <w:rsid w:val="005B3D1D"/>
    <w:rsid w:val="005B42B8"/>
    <w:rsid w:val="005B76DE"/>
    <w:rsid w:val="005C1FF1"/>
    <w:rsid w:val="005C7E74"/>
    <w:rsid w:val="005D0F3B"/>
    <w:rsid w:val="005D1C94"/>
    <w:rsid w:val="005D24AF"/>
    <w:rsid w:val="005D25A2"/>
    <w:rsid w:val="005D4181"/>
    <w:rsid w:val="005E23F6"/>
    <w:rsid w:val="005E2FB6"/>
    <w:rsid w:val="005E61CF"/>
    <w:rsid w:val="005F6066"/>
    <w:rsid w:val="005F6CCE"/>
    <w:rsid w:val="00602142"/>
    <w:rsid w:val="00602BCB"/>
    <w:rsid w:val="0060425F"/>
    <w:rsid w:val="0060689D"/>
    <w:rsid w:val="006075F0"/>
    <w:rsid w:val="00616ED9"/>
    <w:rsid w:val="0062074F"/>
    <w:rsid w:val="00622CA7"/>
    <w:rsid w:val="006259B0"/>
    <w:rsid w:val="006353ED"/>
    <w:rsid w:val="00642A36"/>
    <w:rsid w:val="0064445A"/>
    <w:rsid w:val="0064486F"/>
    <w:rsid w:val="00647549"/>
    <w:rsid w:val="006501F8"/>
    <w:rsid w:val="00652A04"/>
    <w:rsid w:val="0065304B"/>
    <w:rsid w:val="006533A8"/>
    <w:rsid w:val="00653C8D"/>
    <w:rsid w:val="00653E46"/>
    <w:rsid w:val="00663100"/>
    <w:rsid w:val="00665547"/>
    <w:rsid w:val="0066614F"/>
    <w:rsid w:val="0066621E"/>
    <w:rsid w:val="00670CB3"/>
    <w:rsid w:val="0067114E"/>
    <w:rsid w:val="00671DB4"/>
    <w:rsid w:val="00674BE6"/>
    <w:rsid w:val="006761E4"/>
    <w:rsid w:val="00676723"/>
    <w:rsid w:val="0067731E"/>
    <w:rsid w:val="006866C7"/>
    <w:rsid w:val="00691CEC"/>
    <w:rsid w:val="006973D0"/>
    <w:rsid w:val="006A0A9D"/>
    <w:rsid w:val="006A5674"/>
    <w:rsid w:val="006A6306"/>
    <w:rsid w:val="006A7568"/>
    <w:rsid w:val="006B149B"/>
    <w:rsid w:val="006B14B2"/>
    <w:rsid w:val="006B1F8C"/>
    <w:rsid w:val="006B3926"/>
    <w:rsid w:val="006C1A0C"/>
    <w:rsid w:val="006C4269"/>
    <w:rsid w:val="006C669B"/>
    <w:rsid w:val="006C673F"/>
    <w:rsid w:val="006C7B72"/>
    <w:rsid w:val="006D7AB2"/>
    <w:rsid w:val="006E0C6C"/>
    <w:rsid w:val="006E2B1A"/>
    <w:rsid w:val="006E48C5"/>
    <w:rsid w:val="006F172B"/>
    <w:rsid w:val="006F301F"/>
    <w:rsid w:val="006F4228"/>
    <w:rsid w:val="006F48DE"/>
    <w:rsid w:val="007022CB"/>
    <w:rsid w:val="00705C8E"/>
    <w:rsid w:val="0070759B"/>
    <w:rsid w:val="00713CA8"/>
    <w:rsid w:val="00722108"/>
    <w:rsid w:val="00725204"/>
    <w:rsid w:val="0072747B"/>
    <w:rsid w:val="007318BE"/>
    <w:rsid w:val="007330EE"/>
    <w:rsid w:val="007341E3"/>
    <w:rsid w:val="00747BB7"/>
    <w:rsid w:val="007512E2"/>
    <w:rsid w:val="00756A2C"/>
    <w:rsid w:val="00760083"/>
    <w:rsid w:val="007601B9"/>
    <w:rsid w:val="00761408"/>
    <w:rsid w:val="007666C6"/>
    <w:rsid w:val="007676E9"/>
    <w:rsid w:val="00771669"/>
    <w:rsid w:val="00772C09"/>
    <w:rsid w:val="00773BF2"/>
    <w:rsid w:val="007757B3"/>
    <w:rsid w:val="00776488"/>
    <w:rsid w:val="0078047D"/>
    <w:rsid w:val="00787E2D"/>
    <w:rsid w:val="00791D29"/>
    <w:rsid w:val="00793749"/>
    <w:rsid w:val="007938CF"/>
    <w:rsid w:val="00795444"/>
    <w:rsid w:val="007962C4"/>
    <w:rsid w:val="007971F3"/>
    <w:rsid w:val="007A18BF"/>
    <w:rsid w:val="007A2BCE"/>
    <w:rsid w:val="007A7003"/>
    <w:rsid w:val="007B0A9A"/>
    <w:rsid w:val="007B1E6F"/>
    <w:rsid w:val="007B574C"/>
    <w:rsid w:val="007B5DA9"/>
    <w:rsid w:val="007B5E31"/>
    <w:rsid w:val="007B6DE5"/>
    <w:rsid w:val="007C0269"/>
    <w:rsid w:val="007C0735"/>
    <w:rsid w:val="007C49F9"/>
    <w:rsid w:val="007C55D3"/>
    <w:rsid w:val="007C733D"/>
    <w:rsid w:val="007D3DF0"/>
    <w:rsid w:val="007D4AD2"/>
    <w:rsid w:val="007D5ED3"/>
    <w:rsid w:val="007D7F26"/>
    <w:rsid w:val="007E1E3C"/>
    <w:rsid w:val="007E4E73"/>
    <w:rsid w:val="007E52D7"/>
    <w:rsid w:val="007E7E87"/>
    <w:rsid w:val="007F1A8B"/>
    <w:rsid w:val="007F77D3"/>
    <w:rsid w:val="00800B38"/>
    <w:rsid w:val="00803702"/>
    <w:rsid w:val="008049D6"/>
    <w:rsid w:val="008102B4"/>
    <w:rsid w:val="008103DC"/>
    <w:rsid w:val="00811095"/>
    <w:rsid w:val="0082612F"/>
    <w:rsid w:val="0082690D"/>
    <w:rsid w:val="0082794C"/>
    <w:rsid w:val="00832E8A"/>
    <w:rsid w:val="00840A84"/>
    <w:rsid w:val="00845714"/>
    <w:rsid w:val="00845D7D"/>
    <w:rsid w:val="00846366"/>
    <w:rsid w:val="0084677F"/>
    <w:rsid w:val="008509CA"/>
    <w:rsid w:val="008511A6"/>
    <w:rsid w:val="00851A68"/>
    <w:rsid w:val="00853786"/>
    <w:rsid w:val="00853A59"/>
    <w:rsid w:val="00855E96"/>
    <w:rsid w:val="00857154"/>
    <w:rsid w:val="00860D82"/>
    <w:rsid w:val="008629C0"/>
    <w:rsid w:val="00863320"/>
    <w:rsid w:val="00867017"/>
    <w:rsid w:val="008710F7"/>
    <w:rsid w:val="00871E4B"/>
    <w:rsid w:val="0088137F"/>
    <w:rsid w:val="00882B38"/>
    <w:rsid w:val="008854B4"/>
    <w:rsid w:val="00885557"/>
    <w:rsid w:val="00887E05"/>
    <w:rsid w:val="00894359"/>
    <w:rsid w:val="0089506C"/>
    <w:rsid w:val="0089540B"/>
    <w:rsid w:val="008967C1"/>
    <w:rsid w:val="008A1BEE"/>
    <w:rsid w:val="008A4CE1"/>
    <w:rsid w:val="008A5A6B"/>
    <w:rsid w:val="008A5BB5"/>
    <w:rsid w:val="008A7241"/>
    <w:rsid w:val="008B091F"/>
    <w:rsid w:val="008B0FE2"/>
    <w:rsid w:val="008B721C"/>
    <w:rsid w:val="008B7D88"/>
    <w:rsid w:val="008C045C"/>
    <w:rsid w:val="008D0FAD"/>
    <w:rsid w:val="008D4493"/>
    <w:rsid w:val="008D762A"/>
    <w:rsid w:val="008E073E"/>
    <w:rsid w:val="008E33AE"/>
    <w:rsid w:val="008E53C8"/>
    <w:rsid w:val="008E573F"/>
    <w:rsid w:val="008E577B"/>
    <w:rsid w:val="008E66B5"/>
    <w:rsid w:val="008E6F1F"/>
    <w:rsid w:val="008F003D"/>
    <w:rsid w:val="008F44FF"/>
    <w:rsid w:val="008F4C79"/>
    <w:rsid w:val="0090700C"/>
    <w:rsid w:val="00913519"/>
    <w:rsid w:val="009135B1"/>
    <w:rsid w:val="00915129"/>
    <w:rsid w:val="0092357D"/>
    <w:rsid w:val="00926EED"/>
    <w:rsid w:val="00933260"/>
    <w:rsid w:val="009338A7"/>
    <w:rsid w:val="00934AB0"/>
    <w:rsid w:val="009357D0"/>
    <w:rsid w:val="0093689D"/>
    <w:rsid w:val="00945DAF"/>
    <w:rsid w:val="009463E9"/>
    <w:rsid w:val="009517B7"/>
    <w:rsid w:val="009553C6"/>
    <w:rsid w:val="009576E2"/>
    <w:rsid w:val="0096001F"/>
    <w:rsid w:val="0096452F"/>
    <w:rsid w:val="00965649"/>
    <w:rsid w:val="00966FB2"/>
    <w:rsid w:val="00967290"/>
    <w:rsid w:val="00970383"/>
    <w:rsid w:val="009708EF"/>
    <w:rsid w:val="00971AF2"/>
    <w:rsid w:val="00973499"/>
    <w:rsid w:val="00981BD1"/>
    <w:rsid w:val="0098222B"/>
    <w:rsid w:val="009826D5"/>
    <w:rsid w:val="00982EFD"/>
    <w:rsid w:val="00986403"/>
    <w:rsid w:val="00992936"/>
    <w:rsid w:val="009929D1"/>
    <w:rsid w:val="00996426"/>
    <w:rsid w:val="009A29D7"/>
    <w:rsid w:val="009A6C3B"/>
    <w:rsid w:val="009A78AF"/>
    <w:rsid w:val="009B080C"/>
    <w:rsid w:val="009B5057"/>
    <w:rsid w:val="009B5C0F"/>
    <w:rsid w:val="009B66C2"/>
    <w:rsid w:val="009B6C42"/>
    <w:rsid w:val="009C0C4E"/>
    <w:rsid w:val="009C4084"/>
    <w:rsid w:val="009C6496"/>
    <w:rsid w:val="009D1275"/>
    <w:rsid w:val="009D205C"/>
    <w:rsid w:val="009D3FFA"/>
    <w:rsid w:val="009E1E29"/>
    <w:rsid w:val="009E2CB2"/>
    <w:rsid w:val="009F10BD"/>
    <w:rsid w:val="009F3987"/>
    <w:rsid w:val="009F500C"/>
    <w:rsid w:val="009F6DE2"/>
    <w:rsid w:val="00A0030F"/>
    <w:rsid w:val="00A00C4A"/>
    <w:rsid w:val="00A028D8"/>
    <w:rsid w:val="00A02916"/>
    <w:rsid w:val="00A02F34"/>
    <w:rsid w:val="00A04D2A"/>
    <w:rsid w:val="00A07F7B"/>
    <w:rsid w:val="00A10593"/>
    <w:rsid w:val="00A10847"/>
    <w:rsid w:val="00A1221D"/>
    <w:rsid w:val="00A1274D"/>
    <w:rsid w:val="00A15DD7"/>
    <w:rsid w:val="00A20BE5"/>
    <w:rsid w:val="00A20F3C"/>
    <w:rsid w:val="00A24CD3"/>
    <w:rsid w:val="00A25E41"/>
    <w:rsid w:val="00A302F7"/>
    <w:rsid w:val="00A3100C"/>
    <w:rsid w:val="00A31EB5"/>
    <w:rsid w:val="00A32CBF"/>
    <w:rsid w:val="00A336C5"/>
    <w:rsid w:val="00A37E9D"/>
    <w:rsid w:val="00A41E17"/>
    <w:rsid w:val="00A42ED5"/>
    <w:rsid w:val="00A45D8A"/>
    <w:rsid w:val="00A46800"/>
    <w:rsid w:val="00A5687E"/>
    <w:rsid w:val="00A56A71"/>
    <w:rsid w:val="00A57192"/>
    <w:rsid w:val="00A607F4"/>
    <w:rsid w:val="00A632D0"/>
    <w:rsid w:val="00A64E89"/>
    <w:rsid w:val="00A715C5"/>
    <w:rsid w:val="00A719D5"/>
    <w:rsid w:val="00A76266"/>
    <w:rsid w:val="00A77FD4"/>
    <w:rsid w:val="00A83BA7"/>
    <w:rsid w:val="00A84A68"/>
    <w:rsid w:val="00A91F86"/>
    <w:rsid w:val="00AA4A6E"/>
    <w:rsid w:val="00AA577F"/>
    <w:rsid w:val="00AA686F"/>
    <w:rsid w:val="00AA6A66"/>
    <w:rsid w:val="00AA79F7"/>
    <w:rsid w:val="00AA7B03"/>
    <w:rsid w:val="00AB096C"/>
    <w:rsid w:val="00AB0AC5"/>
    <w:rsid w:val="00AB614C"/>
    <w:rsid w:val="00AC0711"/>
    <w:rsid w:val="00AD114F"/>
    <w:rsid w:val="00AD36D9"/>
    <w:rsid w:val="00AD4B21"/>
    <w:rsid w:val="00AD4DC3"/>
    <w:rsid w:val="00AE205C"/>
    <w:rsid w:val="00AE42E2"/>
    <w:rsid w:val="00AF156A"/>
    <w:rsid w:val="00AF41A4"/>
    <w:rsid w:val="00B022BD"/>
    <w:rsid w:val="00B05DF5"/>
    <w:rsid w:val="00B11B3C"/>
    <w:rsid w:val="00B13DE8"/>
    <w:rsid w:val="00B15E77"/>
    <w:rsid w:val="00B205F4"/>
    <w:rsid w:val="00B2220E"/>
    <w:rsid w:val="00B267A9"/>
    <w:rsid w:val="00B32BA9"/>
    <w:rsid w:val="00B34093"/>
    <w:rsid w:val="00B34785"/>
    <w:rsid w:val="00B3657D"/>
    <w:rsid w:val="00B37426"/>
    <w:rsid w:val="00B43A07"/>
    <w:rsid w:val="00B43C24"/>
    <w:rsid w:val="00B44EDB"/>
    <w:rsid w:val="00B44F55"/>
    <w:rsid w:val="00B456A6"/>
    <w:rsid w:val="00B47A2D"/>
    <w:rsid w:val="00B51DAC"/>
    <w:rsid w:val="00B53969"/>
    <w:rsid w:val="00B56790"/>
    <w:rsid w:val="00B65F3F"/>
    <w:rsid w:val="00B667A0"/>
    <w:rsid w:val="00B702D0"/>
    <w:rsid w:val="00B73319"/>
    <w:rsid w:val="00B73BA8"/>
    <w:rsid w:val="00B73FA7"/>
    <w:rsid w:val="00B7439A"/>
    <w:rsid w:val="00B74A21"/>
    <w:rsid w:val="00B75642"/>
    <w:rsid w:val="00B760B9"/>
    <w:rsid w:val="00B814B4"/>
    <w:rsid w:val="00B81ACB"/>
    <w:rsid w:val="00B8303C"/>
    <w:rsid w:val="00B85291"/>
    <w:rsid w:val="00B855E9"/>
    <w:rsid w:val="00B86AF8"/>
    <w:rsid w:val="00B97CBB"/>
    <w:rsid w:val="00BA2A01"/>
    <w:rsid w:val="00BA4434"/>
    <w:rsid w:val="00BA684F"/>
    <w:rsid w:val="00BA6E1C"/>
    <w:rsid w:val="00BB207A"/>
    <w:rsid w:val="00BB4FD3"/>
    <w:rsid w:val="00BB58C1"/>
    <w:rsid w:val="00BC2CF0"/>
    <w:rsid w:val="00BC3A41"/>
    <w:rsid w:val="00BC545E"/>
    <w:rsid w:val="00BC56BB"/>
    <w:rsid w:val="00BD2811"/>
    <w:rsid w:val="00BD3C14"/>
    <w:rsid w:val="00BD4427"/>
    <w:rsid w:val="00BD55DA"/>
    <w:rsid w:val="00BD77B6"/>
    <w:rsid w:val="00BE640C"/>
    <w:rsid w:val="00BE73B2"/>
    <w:rsid w:val="00BE7D69"/>
    <w:rsid w:val="00BF0E43"/>
    <w:rsid w:val="00BF4E98"/>
    <w:rsid w:val="00BF5342"/>
    <w:rsid w:val="00BF5EE8"/>
    <w:rsid w:val="00BF6E41"/>
    <w:rsid w:val="00BF6EE7"/>
    <w:rsid w:val="00BF7727"/>
    <w:rsid w:val="00BF7CF8"/>
    <w:rsid w:val="00C01BCB"/>
    <w:rsid w:val="00C06CF0"/>
    <w:rsid w:val="00C06E29"/>
    <w:rsid w:val="00C11AEF"/>
    <w:rsid w:val="00C1303A"/>
    <w:rsid w:val="00C16CD7"/>
    <w:rsid w:val="00C3084B"/>
    <w:rsid w:val="00C3104C"/>
    <w:rsid w:val="00C34D42"/>
    <w:rsid w:val="00C359A3"/>
    <w:rsid w:val="00C412CD"/>
    <w:rsid w:val="00C44984"/>
    <w:rsid w:val="00C45717"/>
    <w:rsid w:val="00C45BA5"/>
    <w:rsid w:val="00C46A00"/>
    <w:rsid w:val="00C50FAC"/>
    <w:rsid w:val="00C53D5D"/>
    <w:rsid w:val="00C628DD"/>
    <w:rsid w:val="00C65471"/>
    <w:rsid w:val="00C66B08"/>
    <w:rsid w:val="00C677A1"/>
    <w:rsid w:val="00C70AAB"/>
    <w:rsid w:val="00C710A4"/>
    <w:rsid w:val="00C7483A"/>
    <w:rsid w:val="00C81BBA"/>
    <w:rsid w:val="00C8397B"/>
    <w:rsid w:val="00C934CB"/>
    <w:rsid w:val="00C94C77"/>
    <w:rsid w:val="00C9543A"/>
    <w:rsid w:val="00C97143"/>
    <w:rsid w:val="00CA0A4B"/>
    <w:rsid w:val="00CA1E96"/>
    <w:rsid w:val="00CB0C57"/>
    <w:rsid w:val="00CB346E"/>
    <w:rsid w:val="00CB57CB"/>
    <w:rsid w:val="00CB6BE0"/>
    <w:rsid w:val="00CB6C9D"/>
    <w:rsid w:val="00CC19C9"/>
    <w:rsid w:val="00CC1FE5"/>
    <w:rsid w:val="00CC4560"/>
    <w:rsid w:val="00CD11F6"/>
    <w:rsid w:val="00CD3DDB"/>
    <w:rsid w:val="00CE1CA9"/>
    <w:rsid w:val="00CE5F83"/>
    <w:rsid w:val="00CE6F21"/>
    <w:rsid w:val="00CE7366"/>
    <w:rsid w:val="00CF04FB"/>
    <w:rsid w:val="00CF0E1E"/>
    <w:rsid w:val="00CF45B5"/>
    <w:rsid w:val="00CF4E9C"/>
    <w:rsid w:val="00D00078"/>
    <w:rsid w:val="00D00203"/>
    <w:rsid w:val="00D00780"/>
    <w:rsid w:val="00D0399A"/>
    <w:rsid w:val="00D04C79"/>
    <w:rsid w:val="00D07760"/>
    <w:rsid w:val="00D14AF9"/>
    <w:rsid w:val="00D15008"/>
    <w:rsid w:val="00D15929"/>
    <w:rsid w:val="00D17602"/>
    <w:rsid w:val="00D20911"/>
    <w:rsid w:val="00D20DAD"/>
    <w:rsid w:val="00D22183"/>
    <w:rsid w:val="00D23B24"/>
    <w:rsid w:val="00D24505"/>
    <w:rsid w:val="00D3078D"/>
    <w:rsid w:val="00D307B0"/>
    <w:rsid w:val="00D35A90"/>
    <w:rsid w:val="00D42CBA"/>
    <w:rsid w:val="00D5065E"/>
    <w:rsid w:val="00D532A9"/>
    <w:rsid w:val="00D615DF"/>
    <w:rsid w:val="00D61607"/>
    <w:rsid w:val="00D67270"/>
    <w:rsid w:val="00D72145"/>
    <w:rsid w:val="00D727DD"/>
    <w:rsid w:val="00D733B9"/>
    <w:rsid w:val="00D77822"/>
    <w:rsid w:val="00D8192D"/>
    <w:rsid w:val="00D84197"/>
    <w:rsid w:val="00D93311"/>
    <w:rsid w:val="00D935FC"/>
    <w:rsid w:val="00D95D01"/>
    <w:rsid w:val="00D96ABE"/>
    <w:rsid w:val="00D96EF1"/>
    <w:rsid w:val="00D97E0F"/>
    <w:rsid w:val="00DA607D"/>
    <w:rsid w:val="00DB0F7C"/>
    <w:rsid w:val="00DB4CEE"/>
    <w:rsid w:val="00DB5960"/>
    <w:rsid w:val="00DB5FD0"/>
    <w:rsid w:val="00DB63B0"/>
    <w:rsid w:val="00DC1E5E"/>
    <w:rsid w:val="00DC43E7"/>
    <w:rsid w:val="00DC5C59"/>
    <w:rsid w:val="00DC6993"/>
    <w:rsid w:val="00DD1634"/>
    <w:rsid w:val="00DD35EC"/>
    <w:rsid w:val="00DD38F9"/>
    <w:rsid w:val="00DD5257"/>
    <w:rsid w:val="00DD5B36"/>
    <w:rsid w:val="00DD6029"/>
    <w:rsid w:val="00DE3473"/>
    <w:rsid w:val="00DE43AF"/>
    <w:rsid w:val="00DE773F"/>
    <w:rsid w:val="00DF191B"/>
    <w:rsid w:val="00DF1BA6"/>
    <w:rsid w:val="00DF2245"/>
    <w:rsid w:val="00DF5A6A"/>
    <w:rsid w:val="00DF7B6C"/>
    <w:rsid w:val="00E00F8D"/>
    <w:rsid w:val="00E05B93"/>
    <w:rsid w:val="00E0612D"/>
    <w:rsid w:val="00E108AD"/>
    <w:rsid w:val="00E1121A"/>
    <w:rsid w:val="00E1358F"/>
    <w:rsid w:val="00E14402"/>
    <w:rsid w:val="00E15B9C"/>
    <w:rsid w:val="00E15C91"/>
    <w:rsid w:val="00E213F9"/>
    <w:rsid w:val="00E2297F"/>
    <w:rsid w:val="00E266E3"/>
    <w:rsid w:val="00E36807"/>
    <w:rsid w:val="00E4425B"/>
    <w:rsid w:val="00E44587"/>
    <w:rsid w:val="00E45369"/>
    <w:rsid w:val="00E45498"/>
    <w:rsid w:val="00E4629B"/>
    <w:rsid w:val="00E502CC"/>
    <w:rsid w:val="00E50816"/>
    <w:rsid w:val="00E51617"/>
    <w:rsid w:val="00E533D5"/>
    <w:rsid w:val="00E539C4"/>
    <w:rsid w:val="00E54198"/>
    <w:rsid w:val="00E572C1"/>
    <w:rsid w:val="00E61CC9"/>
    <w:rsid w:val="00E676EB"/>
    <w:rsid w:val="00E71670"/>
    <w:rsid w:val="00E7262C"/>
    <w:rsid w:val="00E73929"/>
    <w:rsid w:val="00E74661"/>
    <w:rsid w:val="00E76298"/>
    <w:rsid w:val="00E80637"/>
    <w:rsid w:val="00E80DBB"/>
    <w:rsid w:val="00E818BE"/>
    <w:rsid w:val="00E842CD"/>
    <w:rsid w:val="00E90D46"/>
    <w:rsid w:val="00E9464D"/>
    <w:rsid w:val="00E97959"/>
    <w:rsid w:val="00EA0D44"/>
    <w:rsid w:val="00EB5CB0"/>
    <w:rsid w:val="00EB7F9D"/>
    <w:rsid w:val="00EC2A7B"/>
    <w:rsid w:val="00EC64BD"/>
    <w:rsid w:val="00ED3FF1"/>
    <w:rsid w:val="00ED5397"/>
    <w:rsid w:val="00ED5471"/>
    <w:rsid w:val="00EE0D23"/>
    <w:rsid w:val="00EE22E1"/>
    <w:rsid w:val="00EE2DCD"/>
    <w:rsid w:val="00EE6E29"/>
    <w:rsid w:val="00EF0A4A"/>
    <w:rsid w:val="00EF2D98"/>
    <w:rsid w:val="00EF38E5"/>
    <w:rsid w:val="00EF3B29"/>
    <w:rsid w:val="00EF4BDB"/>
    <w:rsid w:val="00EF5499"/>
    <w:rsid w:val="00EF5E35"/>
    <w:rsid w:val="00EF725A"/>
    <w:rsid w:val="00F007F6"/>
    <w:rsid w:val="00F04B8B"/>
    <w:rsid w:val="00F07DD2"/>
    <w:rsid w:val="00F116A7"/>
    <w:rsid w:val="00F13035"/>
    <w:rsid w:val="00F13A9A"/>
    <w:rsid w:val="00F14A91"/>
    <w:rsid w:val="00F16F57"/>
    <w:rsid w:val="00F172E4"/>
    <w:rsid w:val="00F17F64"/>
    <w:rsid w:val="00F22EBA"/>
    <w:rsid w:val="00F23F2B"/>
    <w:rsid w:val="00F30848"/>
    <w:rsid w:val="00F30FE9"/>
    <w:rsid w:val="00F31897"/>
    <w:rsid w:val="00F323A0"/>
    <w:rsid w:val="00F35A4D"/>
    <w:rsid w:val="00F36A4A"/>
    <w:rsid w:val="00F37E9E"/>
    <w:rsid w:val="00F415D4"/>
    <w:rsid w:val="00F451E5"/>
    <w:rsid w:val="00F45BE7"/>
    <w:rsid w:val="00F51246"/>
    <w:rsid w:val="00F54A81"/>
    <w:rsid w:val="00F56B41"/>
    <w:rsid w:val="00F579ED"/>
    <w:rsid w:val="00F61161"/>
    <w:rsid w:val="00F61674"/>
    <w:rsid w:val="00F61EA7"/>
    <w:rsid w:val="00F61FCF"/>
    <w:rsid w:val="00F67E3F"/>
    <w:rsid w:val="00F7061C"/>
    <w:rsid w:val="00F712F2"/>
    <w:rsid w:val="00F72E6D"/>
    <w:rsid w:val="00F8020D"/>
    <w:rsid w:val="00F818BE"/>
    <w:rsid w:val="00F84F2A"/>
    <w:rsid w:val="00F90E1B"/>
    <w:rsid w:val="00F92306"/>
    <w:rsid w:val="00F92395"/>
    <w:rsid w:val="00F9441E"/>
    <w:rsid w:val="00F947F1"/>
    <w:rsid w:val="00F9627A"/>
    <w:rsid w:val="00F97524"/>
    <w:rsid w:val="00F97DF1"/>
    <w:rsid w:val="00FA0950"/>
    <w:rsid w:val="00FA24F7"/>
    <w:rsid w:val="00FA5DD2"/>
    <w:rsid w:val="00FA5EB4"/>
    <w:rsid w:val="00FA76BC"/>
    <w:rsid w:val="00FA7AA8"/>
    <w:rsid w:val="00FB0EF8"/>
    <w:rsid w:val="00FB3596"/>
    <w:rsid w:val="00FC3626"/>
    <w:rsid w:val="00FC699F"/>
    <w:rsid w:val="00FD2656"/>
    <w:rsid w:val="00FD4B74"/>
    <w:rsid w:val="00FD6F2F"/>
    <w:rsid w:val="00FE4915"/>
    <w:rsid w:val="00FE7F04"/>
    <w:rsid w:val="00FF0665"/>
    <w:rsid w:val="00FF0936"/>
    <w:rsid w:val="00FF0974"/>
    <w:rsid w:val="00FF112D"/>
    <w:rsid w:val="00FF159E"/>
    <w:rsid w:val="00FF3883"/>
    <w:rsid w:val="00FF7A5E"/>
    <w:rsid w:val="0BB5F779"/>
    <w:rsid w:val="36CD42C2"/>
    <w:rsid w:val="51D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85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7" w:qFormat="1"/>
    <w:lsdException w:name="Default Paragraph Font" w:uiPriority="1"/>
    <w:lsdException w:name="Subtitle" w:qFormat="1"/>
    <w:lsdException w:name="Date" w:uiPriority="4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0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G Omega (W1)" w:hAnsi="CG Omega (W1)"/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5C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G Omega (W1)" w:hAnsi="CG Omega (W1)"/>
      <w:b/>
      <w:sz w:val="36"/>
    </w:rPr>
  </w:style>
  <w:style w:type="paragraph" w:styleId="BodyText">
    <w:name w:val="Body Text"/>
    <w:basedOn w:val="Normal"/>
    <w:link w:val="BodyTextChar"/>
    <w:rPr>
      <w:rFonts w:ascii="CG Omega (W1)" w:hAnsi="CG Omega (W1)"/>
      <w:sz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3A1608"/>
    <w:rPr>
      <w:rFonts w:ascii="CG Omega (W1)" w:hAnsi="CG Omega (W1)"/>
      <w:b/>
      <w:sz w:val="22"/>
    </w:rPr>
  </w:style>
  <w:style w:type="character" w:customStyle="1" w:styleId="BodyTextChar">
    <w:name w:val="Body Text Char"/>
    <w:link w:val="BodyText"/>
    <w:rsid w:val="003A1608"/>
    <w:rPr>
      <w:rFonts w:ascii="CG Omega (W1)" w:hAnsi="CG Omega (W1)"/>
    </w:rPr>
  </w:style>
  <w:style w:type="paragraph" w:styleId="BalloonText">
    <w:name w:val="Balloon Text"/>
    <w:basedOn w:val="Normal"/>
    <w:link w:val="BalloonTextChar"/>
    <w:rsid w:val="000A2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2A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E5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4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5F4A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492394"/>
    <w:rPr>
      <w:sz w:val="24"/>
    </w:rPr>
  </w:style>
  <w:style w:type="paragraph" w:styleId="Date">
    <w:name w:val="Date"/>
    <w:basedOn w:val="Normal"/>
    <w:next w:val="Normal"/>
    <w:link w:val="DateChar"/>
    <w:uiPriority w:val="4"/>
    <w:qFormat/>
    <w:rsid w:val="00A57192"/>
  </w:style>
  <w:style w:type="character" w:customStyle="1" w:styleId="DateChar">
    <w:name w:val="Date Char"/>
    <w:basedOn w:val="DefaultParagraphFont"/>
    <w:link w:val="Date"/>
    <w:uiPriority w:val="4"/>
    <w:rsid w:val="00A57192"/>
    <w:rPr>
      <w:sz w:val="24"/>
    </w:rPr>
  </w:style>
  <w:style w:type="paragraph" w:styleId="ListParagraph">
    <w:name w:val="List Paragraph"/>
    <w:basedOn w:val="Normal"/>
    <w:uiPriority w:val="34"/>
    <w:qFormat/>
    <w:rsid w:val="00A571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22BD"/>
    <w:rPr>
      <w:color w:val="605E5C"/>
      <w:shd w:val="clear" w:color="auto" w:fill="E1DFDD"/>
    </w:rPr>
  </w:style>
  <w:style w:type="table" w:styleId="TableGrid">
    <w:name w:val="Table Grid"/>
    <w:basedOn w:val="TableNormal"/>
    <w:rsid w:val="0079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916EC"/>
    <w:rPr>
      <w:rFonts w:ascii="CG Omega (W1)" w:hAnsi="CG Omega (W1)"/>
      <w:b/>
      <w:sz w:val="36"/>
    </w:rPr>
  </w:style>
  <w:style w:type="character" w:customStyle="1" w:styleId="Heading5Char">
    <w:name w:val="Heading 5 Char"/>
    <w:basedOn w:val="DefaultParagraphFont"/>
    <w:link w:val="Heading5"/>
    <w:semiHidden/>
    <w:rsid w:val="00DC5C5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462DE6"/>
    <w:pPr>
      <w:spacing w:after="300" w:line="276" w:lineRule="auto"/>
    </w:pPr>
    <w:rPr>
      <w:rFonts w:asciiTheme="minorHAnsi" w:eastAsiaTheme="minorHAnsi" w:hAnsiTheme="minorHAnsi" w:cstheme="minorBidi"/>
      <w:color w:val="323E4F" w:themeColor="text2" w:themeShade="BF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7"/>
    <w:rsid w:val="00462DE6"/>
    <w:rPr>
      <w:rFonts w:asciiTheme="minorHAnsi" w:eastAsiaTheme="minorHAnsi" w:hAnsiTheme="minorHAnsi" w:cstheme="minorBidi"/>
      <w:color w:val="323E4F" w:themeColor="text2" w:themeShade="BF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462DE6"/>
  </w:style>
  <w:style w:type="character" w:styleId="Emphasis">
    <w:name w:val="Emphasis"/>
    <w:basedOn w:val="DefaultParagraphFont"/>
    <w:uiPriority w:val="20"/>
    <w:qFormat/>
    <w:rsid w:val="00970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58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7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37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or2022@nord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EBB9-73CA-4269-A904-65A92F9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9:07:00Z</dcterms:created>
  <dcterms:modified xsi:type="dcterms:W3CDTF">2021-1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b303ab-7198-40dd-8c74-47e8ccb3836e_Enabled">
    <vt:lpwstr>True</vt:lpwstr>
  </property>
  <property fmtid="{D5CDD505-2E9C-101B-9397-08002B2CF9AE}" pid="3" name="MSIP_Label_43b303ab-7198-40dd-8c74-47e8ccb3836e_SiteId">
    <vt:lpwstr>fed13d9f-21df-485d-909a-231f3c6d16f0</vt:lpwstr>
  </property>
  <property fmtid="{D5CDD505-2E9C-101B-9397-08002B2CF9AE}" pid="4" name="MSIP_Label_43b303ab-7198-40dd-8c74-47e8ccb3836e_Owner">
    <vt:lpwstr>heather.mckendry@nord.no</vt:lpwstr>
  </property>
  <property fmtid="{D5CDD505-2E9C-101B-9397-08002B2CF9AE}" pid="5" name="MSIP_Label_43b303ab-7198-40dd-8c74-47e8ccb3836e_SetDate">
    <vt:lpwstr>2021-11-08T19:07:48.6592150Z</vt:lpwstr>
  </property>
  <property fmtid="{D5CDD505-2E9C-101B-9397-08002B2CF9AE}" pid="6" name="MSIP_Label_43b303ab-7198-40dd-8c74-47e8ccb3836e_Name">
    <vt:lpwstr>Public</vt:lpwstr>
  </property>
  <property fmtid="{D5CDD505-2E9C-101B-9397-08002B2CF9AE}" pid="7" name="MSIP_Label_43b303ab-7198-40dd-8c74-47e8ccb3836e_Application">
    <vt:lpwstr>Microsoft Azure Information Protection</vt:lpwstr>
  </property>
  <property fmtid="{D5CDD505-2E9C-101B-9397-08002B2CF9AE}" pid="8" name="MSIP_Label_43b303ab-7198-40dd-8c74-47e8ccb3836e_ActionId">
    <vt:lpwstr>6bd86d03-d60c-459b-a947-c9285831dde2</vt:lpwstr>
  </property>
  <property fmtid="{D5CDD505-2E9C-101B-9397-08002B2CF9AE}" pid="9" name="MSIP_Label_43b303ab-7198-40dd-8c74-47e8ccb3836e_Extended_MSFT_Method">
    <vt:lpwstr>Automatic</vt:lpwstr>
  </property>
  <property fmtid="{D5CDD505-2E9C-101B-9397-08002B2CF9AE}" pid="10" name="Sensitivity">
    <vt:lpwstr>Public</vt:lpwstr>
  </property>
</Properties>
</file>